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849ED" w14:textId="77777777" w:rsidR="008864E3" w:rsidRPr="008864E3" w:rsidRDefault="008864E3" w:rsidP="008864E3">
      <w:pPr>
        <w:shd w:val="clear" w:color="auto" w:fill="000000" w:themeFill="text1"/>
        <w:rPr>
          <w:b/>
          <w:color w:val="FFFFFF" w:themeColor="background1"/>
          <w:sz w:val="36"/>
          <w:szCs w:val="36"/>
        </w:rPr>
      </w:pPr>
      <w:r w:rsidRPr="008864E3">
        <w:rPr>
          <w:b/>
          <w:color w:val="FFFFFF" w:themeColor="background1"/>
          <w:sz w:val="36"/>
          <w:szCs w:val="36"/>
          <w:shd w:val="clear" w:color="auto" w:fill="000000" w:themeFill="text1"/>
        </w:rPr>
        <w:t>Individualized</w:t>
      </w:r>
      <w:r w:rsidRPr="008864E3">
        <w:rPr>
          <w:b/>
          <w:color w:val="FFFFFF" w:themeColor="background1"/>
          <w:sz w:val="36"/>
          <w:szCs w:val="36"/>
        </w:rPr>
        <w:t xml:space="preserve"> Major Program </w:t>
      </w:r>
      <w:r>
        <w:rPr>
          <w:b/>
          <w:color w:val="FFFFFF" w:themeColor="background1"/>
          <w:sz w:val="36"/>
          <w:szCs w:val="36"/>
        </w:rPr>
        <w:t xml:space="preserve">Course </w:t>
      </w:r>
      <w:r w:rsidRPr="008864E3">
        <w:rPr>
          <w:b/>
          <w:color w:val="FFFFFF" w:themeColor="background1"/>
          <w:sz w:val="36"/>
          <w:szCs w:val="36"/>
        </w:rPr>
        <w:t xml:space="preserve">Substitution Proposal </w:t>
      </w:r>
    </w:p>
    <w:p w14:paraId="2808B9BA" w14:textId="566C8E1E" w:rsidR="008864E3" w:rsidRPr="002D1871" w:rsidRDefault="008864E3" w:rsidP="008864E3">
      <w:pPr>
        <w:rPr>
          <w:b/>
          <w:bCs/>
        </w:rPr>
      </w:pPr>
      <w:r>
        <w:t>Select</w:t>
      </w:r>
      <w:r w:rsidR="00EF54D1">
        <w:t xml:space="preserve"> Major</w:t>
      </w:r>
      <w:r>
        <w:t>:</w:t>
      </w:r>
      <w:r w:rsidR="00164DCB">
        <w:tab/>
      </w:r>
      <w:r w:rsidR="00EF54D1">
        <w:t xml:space="preserve"> </w:t>
      </w:r>
      <w:r>
        <w:t>□ Specialized Studies (BSS)</w:t>
      </w:r>
      <w:r w:rsidR="00EF54D1">
        <w:t xml:space="preserve"> </w:t>
      </w:r>
      <w:r w:rsidR="00EF54D1" w:rsidRPr="00EF54D1">
        <w:rPr>
          <w:b/>
          <w:i/>
        </w:rPr>
        <w:t>OR</w:t>
      </w:r>
      <w:r w:rsidR="00EF54D1">
        <w:t xml:space="preserve"> </w:t>
      </w:r>
      <w:r w:rsidR="00164DCB">
        <w:tab/>
      </w:r>
      <w:r w:rsidR="00164DCB">
        <w:tab/>
      </w:r>
      <w:r>
        <w:t>□ Individualized Studies (AIS)</w:t>
      </w:r>
      <w:r w:rsidR="00EF54D1">
        <w:tab/>
      </w:r>
      <w:r w:rsidR="002D1871" w:rsidRPr="002D1871">
        <w:rPr>
          <w:b/>
          <w:bCs/>
          <w:i/>
        </w:rPr>
        <w:t xml:space="preserve">Pre-BSS/Pre-AIS students should </w:t>
      </w:r>
      <w:r w:rsidR="002D1871">
        <w:rPr>
          <w:b/>
          <w:bCs/>
          <w:i/>
        </w:rPr>
        <w:t>write</w:t>
      </w:r>
      <w:r w:rsidR="00E51DAF">
        <w:rPr>
          <w:b/>
          <w:bCs/>
          <w:i/>
        </w:rPr>
        <w:t>/edit</w:t>
      </w:r>
      <w:r w:rsidR="002D1871" w:rsidRPr="002D1871">
        <w:rPr>
          <w:b/>
          <w:bCs/>
          <w:i/>
        </w:rPr>
        <w:t xml:space="preserve"> </w:t>
      </w:r>
      <w:r w:rsidR="002D1871">
        <w:rPr>
          <w:b/>
          <w:bCs/>
          <w:i/>
        </w:rPr>
        <w:t xml:space="preserve">a </w:t>
      </w:r>
      <w:r w:rsidR="002D1871" w:rsidRPr="002D1871">
        <w:rPr>
          <w:b/>
          <w:bCs/>
          <w:i/>
        </w:rPr>
        <w:t xml:space="preserve">proposal. </w:t>
      </w:r>
    </w:p>
    <w:p w14:paraId="71C9E9FC" w14:textId="77777777" w:rsidR="008864E3" w:rsidRDefault="008864E3" w:rsidP="008864E3">
      <w:pPr>
        <w:shd w:val="clear" w:color="auto" w:fill="FFFFFF" w:themeFill="background1"/>
      </w:pPr>
      <w:r>
        <w:t>Student’s Name:____________________________________________</w:t>
      </w:r>
      <w:r>
        <w:tab/>
        <w:t>PID #:______________________________________________________</w:t>
      </w:r>
    </w:p>
    <w:p w14:paraId="6A226B72" w14:textId="77777777" w:rsidR="00FA329A" w:rsidRDefault="008864E3" w:rsidP="008864E3">
      <w:pPr>
        <w:shd w:val="clear" w:color="auto" w:fill="FFFFFF" w:themeFill="background1"/>
      </w:pPr>
      <w:r>
        <w:t xml:space="preserve">E-mail Address:_____________________________________________  </w:t>
      </w:r>
      <w:r w:rsidR="00FA329A">
        <w:t>Campus:____________________________________________________</w:t>
      </w:r>
      <w:r>
        <w:t xml:space="preserve"> </w:t>
      </w:r>
    </w:p>
    <w:p w14:paraId="4580DAD7" w14:textId="77777777" w:rsidR="00FA329A" w:rsidRDefault="008864E3" w:rsidP="008864E3">
      <w:pPr>
        <w:shd w:val="clear" w:color="auto" w:fill="FFFFFF" w:themeFill="background1"/>
      </w:pPr>
      <w:r>
        <w:t xml:space="preserve">Intended Graduation </w:t>
      </w:r>
      <w:proofErr w:type="spellStart"/>
      <w:r>
        <w:t>Term:____________________________________Program</w:t>
      </w:r>
      <w:proofErr w:type="spellEnd"/>
      <w:r>
        <w:t xml:space="preserve"> Title: _______________________________________________</w:t>
      </w:r>
    </w:p>
    <w:p w14:paraId="0296B79C" w14:textId="77777777" w:rsidR="00E51DAF" w:rsidRDefault="00EF54D1" w:rsidP="008864E3">
      <w:pPr>
        <w:shd w:val="clear" w:color="auto" w:fill="FFFFFF" w:themeFill="background1"/>
      </w:pPr>
      <w:r>
        <w:t>BSS Major GPA:_____________________________________________ Upper Level Course Count in AOC</w:t>
      </w:r>
      <w:r w:rsidR="002D1871">
        <w:t xml:space="preserve"> (prior to sub)</w:t>
      </w:r>
      <w:r>
        <w:t>:</w:t>
      </w:r>
      <w:r w:rsidR="002D1871">
        <w:t>_</w:t>
      </w:r>
      <w:r>
        <w:t>____________________</w:t>
      </w:r>
    </w:p>
    <w:p w14:paraId="7B584F8E" w14:textId="1377A276" w:rsidR="00EF54D1" w:rsidRDefault="00E51DAF" w:rsidP="008864E3">
      <w:pPr>
        <w:shd w:val="clear" w:color="auto" w:fill="FFFFFF" w:themeFill="background1"/>
      </w:pPr>
      <w:r>
        <w:t xml:space="preserve">Has the student failed the course? _____________________________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080"/>
        <w:gridCol w:w="810"/>
        <w:gridCol w:w="990"/>
        <w:gridCol w:w="2700"/>
        <w:gridCol w:w="1080"/>
        <w:gridCol w:w="1080"/>
        <w:gridCol w:w="992"/>
        <w:gridCol w:w="2063"/>
      </w:tblGrid>
      <w:tr w:rsidR="00647A1E" w14:paraId="7EE46637" w14:textId="77777777" w:rsidTr="00647A1E">
        <w:tc>
          <w:tcPr>
            <w:tcW w:w="2155" w:type="dxa"/>
            <w:shd w:val="clear" w:color="auto" w:fill="000000" w:themeFill="text1"/>
          </w:tcPr>
          <w:p w14:paraId="05F0F88B" w14:textId="0B7CD5FB" w:rsidR="003A4A59" w:rsidRPr="00FA329A" w:rsidRDefault="003A4A59" w:rsidP="00FA329A">
            <w:pPr>
              <w:jc w:val="center"/>
              <w:rPr>
                <w:b/>
              </w:rPr>
            </w:pPr>
            <w:r>
              <w:rPr>
                <w:b/>
              </w:rPr>
              <w:t>OLD</w:t>
            </w:r>
            <w:r w:rsidRPr="00FA329A">
              <w:rPr>
                <w:b/>
              </w:rPr>
              <w:t xml:space="preserve"> Course Title</w:t>
            </w:r>
          </w:p>
        </w:tc>
        <w:tc>
          <w:tcPr>
            <w:tcW w:w="1080" w:type="dxa"/>
            <w:shd w:val="clear" w:color="auto" w:fill="000000" w:themeFill="text1"/>
          </w:tcPr>
          <w:p w14:paraId="087BAD03" w14:textId="77777777" w:rsidR="003A4A59" w:rsidRPr="00FA329A" w:rsidRDefault="003A4A59" w:rsidP="00FA329A">
            <w:pPr>
              <w:jc w:val="center"/>
              <w:rPr>
                <w:b/>
              </w:rPr>
            </w:pPr>
            <w:r w:rsidRPr="00FA329A">
              <w:rPr>
                <w:b/>
              </w:rPr>
              <w:t>Dept. &amp; Course #</w:t>
            </w:r>
          </w:p>
        </w:tc>
        <w:tc>
          <w:tcPr>
            <w:tcW w:w="810" w:type="dxa"/>
            <w:shd w:val="clear" w:color="auto" w:fill="000000" w:themeFill="text1"/>
          </w:tcPr>
          <w:p w14:paraId="0BA90EA1" w14:textId="77777777" w:rsidR="003A4A59" w:rsidRPr="00FA329A" w:rsidRDefault="003A4A59" w:rsidP="00FA329A">
            <w:pPr>
              <w:jc w:val="center"/>
              <w:rPr>
                <w:b/>
              </w:rPr>
            </w:pPr>
            <w:r w:rsidRPr="00FA329A">
              <w:rPr>
                <w:b/>
              </w:rPr>
              <w:t>Credit Hours</w:t>
            </w:r>
          </w:p>
        </w:tc>
        <w:tc>
          <w:tcPr>
            <w:tcW w:w="990" w:type="dxa"/>
            <w:shd w:val="clear" w:color="auto" w:fill="000000" w:themeFill="text1"/>
          </w:tcPr>
          <w:p w14:paraId="58B58D41" w14:textId="6AB7B4DC" w:rsidR="003A4A59" w:rsidRDefault="003A4A59" w:rsidP="00FA329A">
            <w:pPr>
              <w:jc w:val="center"/>
              <w:rPr>
                <w:b/>
              </w:rPr>
            </w:pPr>
            <w:r>
              <w:rPr>
                <w:b/>
              </w:rPr>
              <w:t xml:space="preserve">Term </w:t>
            </w:r>
            <w:r w:rsidR="00647A1E">
              <w:rPr>
                <w:b/>
              </w:rPr>
              <w:t>RG / PG</w:t>
            </w:r>
          </w:p>
        </w:tc>
        <w:tc>
          <w:tcPr>
            <w:tcW w:w="2700" w:type="dxa"/>
            <w:shd w:val="clear" w:color="auto" w:fill="000000" w:themeFill="text1"/>
          </w:tcPr>
          <w:p w14:paraId="6FA2F55A" w14:textId="130C44BC" w:rsidR="003A4A59" w:rsidRPr="00FA329A" w:rsidRDefault="003A4A59" w:rsidP="00FA329A">
            <w:pPr>
              <w:jc w:val="center"/>
              <w:rPr>
                <w:b/>
              </w:rPr>
            </w:pPr>
            <w:r>
              <w:rPr>
                <w:b/>
              </w:rPr>
              <w:t>NEW</w:t>
            </w:r>
            <w:r w:rsidRPr="00FA329A">
              <w:rPr>
                <w:b/>
              </w:rPr>
              <w:t xml:space="preserve"> Course Title</w:t>
            </w:r>
          </w:p>
        </w:tc>
        <w:tc>
          <w:tcPr>
            <w:tcW w:w="1080" w:type="dxa"/>
            <w:shd w:val="clear" w:color="auto" w:fill="000000" w:themeFill="text1"/>
          </w:tcPr>
          <w:p w14:paraId="59AB66BE" w14:textId="77777777" w:rsidR="003A4A59" w:rsidRPr="00FA329A" w:rsidRDefault="003A4A59" w:rsidP="00FA329A">
            <w:pPr>
              <w:jc w:val="center"/>
              <w:rPr>
                <w:b/>
              </w:rPr>
            </w:pPr>
            <w:r w:rsidRPr="00FA329A">
              <w:rPr>
                <w:b/>
              </w:rPr>
              <w:t>Dept. &amp; Course #</w:t>
            </w:r>
          </w:p>
        </w:tc>
        <w:tc>
          <w:tcPr>
            <w:tcW w:w="1080" w:type="dxa"/>
            <w:shd w:val="clear" w:color="auto" w:fill="000000" w:themeFill="text1"/>
          </w:tcPr>
          <w:p w14:paraId="1F917A57" w14:textId="77777777" w:rsidR="003A4A59" w:rsidRPr="00FA329A" w:rsidRDefault="003A4A59" w:rsidP="00FA329A">
            <w:pPr>
              <w:jc w:val="center"/>
              <w:rPr>
                <w:b/>
              </w:rPr>
            </w:pPr>
            <w:r w:rsidRPr="00FA329A">
              <w:rPr>
                <w:b/>
              </w:rPr>
              <w:t>Credit Hours</w:t>
            </w:r>
          </w:p>
        </w:tc>
        <w:tc>
          <w:tcPr>
            <w:tcW w:w="992" w:type="dxa"/>
            <w:shd w:val="clear" w:color="auto" w:fill="000000" w:themeFill="text1"/>
          </w:tcPr>
          <w:p w14:paraId="02750B08" w14:textId="1077ACF6" w:rsidR="003A4A59" w:rsidRPr="00FA329A" w:rsidRDefault="00647A1E" w:rsidP="00FA329A">
            <w:pPr>
              <w:jc w:val="center"/>
              <w:rPr>
                <w:b/>
              </w:rPr>
            </w:pPr>
            <w:r>
              <w:rPr>
                <w:b/>
              </w:rPr>
              <w:t xml:space="preserve">Term </w:t>
            </w:r>
            <w:r>
              <w:rPr>
                <w:b/>
              </w:rPr>
              <w:br/>
              <w:t>RG / PG</w:t>
            </w:r>
          </w:p>
        </w:tc>
        <w:tc>
          <w:tcPr>
            <w:tcW w:w="2063" w:type="dxa"/>
            <w:shd w:val="clear" w:color="auto" w:fill="000000" w:themeFill="text1"/>
          </w:tcPr>
          <w:p w14:paraId="2B0F23FD" w14:textId="1B0AA552" w:rsidR="003A4A59" w:rsidRPr="00FA329A" w:rsidRDefault="003A4A59" w:rsidP="00FA329A">
            <w:pPr>
              <w:jc w:val="center"/>
              <w:rPr>
                <w:b/>
              </w:rPr>
            </w:pPr>
            <w:r w:rsidRPr="00FA329A">
              <w:rPr>
                <w:b/>
              </w:rPr>
              <w:t>Reason for Substitution</w:t>
            </w:r>
          </w:p>
        </w:tc>
      </w:tr>
      <w:tr w:rsidR="00647A1E" w14:paraId="3556F3F4" w14:textId="77777777" w:rsidTr="00647A1E">
        <w:tc>
          <w:tcPr>
            <w:tcW w:w="2155" w:type="dxa"/>
          </w:tcPr>
          <w:p w14:paraId="1B324CDC" w14:textId="77777777" w:rsidR="003A4A59" w:rsidRDefault="003A4A59" w:rsidP="008864E3"/>
          <w:p w14:paraId="73BB5794" w14:textId="77777777" w:rsidR="003A4A59" w:rsidRDefault="003A4A59" w:rsidP="008864E3"/>
          <w:p w14:paraId="751BC9CA" w14:textId="77777777" w:rsidR="003A4A59" w:rsidRDefault="003A4A59" w:rsidP="008864E3"/>
          <w:p w14:paraId="4619427E" w14:textId="77777777" w:rsidR="003A4A59" w:rsidRDefault="003A4A59" w:rsidP="008864E3"/>
          <w:p w14:paraId="5218BC35" w14:textId="77777777" w:rsidR="003A4A59" w:rsidRDefault="003A4A59" w:rsidP="008864E3"/>
        </w:tc>
        <w:tc>
          <w:tcPr>
            <w:tcW w:w="1080" w:type="dxa"/>
          </w:tcPr>
          <w:p w14:paraId="19F90E54" w14:textId="77777777" w:rsidR="003A4A59" w:rsidRDefault="003A4A59" w:rsidP="008864E3"/>
        </w:tc>
        <w:tc>
          <w:tcPr>
            <w:tcW w:w="810" w:type="dxa"/>
          </w:tcPr>
          <w:p w14:paraId="02A77487" w14:textId="77777777" w:rsidR="003A4A59" w:rsidRDefault="003A4A59" w:rsidP="008864E3"/>
        </w:tc>
        <w:tc>
          <w:tcPr>
            <w:tcW w:w="990" w:type="dxa"/>
          </w:tcPr>
          <w:p w14:paraId="2F4AC4D9" w14:textId="77777777" w:rsidR="003A4A59" w:rsidRDefault="003A4A59" w:rsidP="008864E3"/>
        </w:tc>
        <w:tc>
          <w:tcPr>
            <w:tcW w:w="2700" w:type="dxa"/>
          </w:tcPr>
          <w:p w14:paraId="6D2E0182" w14:textId="47F8CFDA" w:rsidR="003A4A59" w:rsidRDefault="003A4A59" w:rsidP="008864E3"/>
        </w:tc>
        <w:tc>
          <w:tcPr>
            <w:tcW w:w="1080" w:type="dxa"/>
          </w:tcPr>
          <w:p w14:paraId="18FCC75A" w14:textId="77777777" w:rsidR="003A4A59" w:rsidRDefault="003A4A59" w:rsidP="008864E3"/>
        </w:tc>
        <w:tc>
          <w:tcPr>
            <w:tcW w:w="1080" w:type="dxa"/>
          </w:tcPr>
          <w:p w14:paraId="34787A20" w14:textId="77777777" w:rsidR="003A4A59" w:rsidRDefault="003A4A59" w:rsidP="008864E3"/>
        </w:tc>
        <w:tc>
          <w:tcPr>
            <w:tcW w:w="992" w:type="dxa"/>
          </w:tcPr>
          <w:p w14:paraId="0C1E3908" w14:textId="77777777" w:rsidR="003A4A59" w:rsidRDefault="003A4A59" w:rsidP="008864E3"/>
        </w:tc>
        <w:tc>
          <w:tcPr>
            <w:tcW w:w="2063" w:type="dxa"/>
          </w:tcPr>
          <w:p w14:paraId="0CF1DA78" w14:textId="5F34EABD" w:rsidR="003A4A59" w:rsidRDefault="003A4A59" w:rsidP="008864E3"/>
        </w:tc>
      </w:tr>
    </w:tbl>
    <w:p w14:paraId="63D9A09E" w14:textId="38BC6B5C" w:rsidR="00FA329A" w:rsidRPr="003A4A59" w:rsidRDefault="00647A1E" w:rsidP="008864E3">
      <w:pPr>
        <w:shd w:val="clear" w:color="auto" w:fill="FFFFFF" w:themeFill="background1"/>
        <w:rPr>
          <w:i/>
          <w:iCs/>
        </w:rPr>
      </w:pPr>
      <w:r>
        <w:rPr>
          <w:i/>
          <w:iCs/>
        </w:rPr>
        <w:t xml:space="preserve">Graded coursework cannot be substituted. Substitutions must be for current or future terms. </w:t>
      </w:r>
      <w:r w:rsidR="003A4A59">
        <w:rPr>
          <w:i/>
          <w:iCs/>
        </w:rPr>
        <w:br/>
      </w:r>
    </w:p>
    <w:p w14:paraId="59AAA40C" w14:textId="38652FF8" w:rsidR="00FA329A" w:rsidRDefault="00FA329A" w:rsidP="008864E3">
      <w:pPr>
        <w:shd w:val="clear" w:color="auto" w:fill="FFFFFF" w:themeFill="background1"/>
        <w:rPr>
          <w:b/>
        </w:rPr>
      </w:pPr>
      <w:r>
        <w:t>________________________________________________________</w:t>
      </w:r>
      <w:r>
        <w:tab/>
        <w:t>___________________________________________________________</w:t>
      </w:r>
      <w:r>
        <w:br/>
        <w:t>Signature of Student</w:t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  <w:t>Signature of Approving Advisor</w:t>
      </w:r>
      <w:r>
        <w:tab/>
      </w:r>
      <w:r>
        <w:tab/>
      </w:r>
      <w:r>
        <w:tab/>
      </w:r>
      <w:r>
        <w:tab/>
      </w:r>
      <w:r>
        <w:tab/>
        <w:t>Date</w:t>
      </w:r>
      <w:r w:rsidR="00647A1E">
        <w:br/>
      </w:r>
      <w:r w:rsidR="00647A1E">
        <w:rPr>
          <w:b/>
        </w:rPr>
        <w:br/>
        <w:t xml:space="preserve">Please send completed substitution form with attached DARS to </w:t>
      </w:r>
      <w:hyperlink r:id="rId5" w:history="1">
        <w:r w:rsidR="00647A1E" w:rsidRPr="005A2EF4">
          <w:rPr>
            <w:rStyle w:val="Hyperlink"/>
            <w:b/>
          </w:rPr>
          <w:t>ucdegrees@ohio.edu</w:t>
        </w:r>
      </w:hyperlink>
      <w:r w:rsidR="00647A1E">
        <w:rPr>
          <w:b/>
        </w:rPr>
        <w:t xml:space="preserve"> or the course substitution in-box in 140C Chubb Hall. </w:t>
      </w:r>
      <w:r w:rsidR="00647A1E">
        <w:rPr>
          <w:b/>
        </w:rPr>
        <w:br/>
      </w:r>
      <w:r w:rsidR="00647A1E">
        <w:rPr>
          <w:b/>
        </w:rPr>
        <w:br/>
      </w:r>
      <w:r>
        <w:rPr>
          <w:b/>
        </w:rPr>
        <w:t>For Business Use Only:</w:t>
      </w:r>
    </w:p>
    <w:p w14:paraId="02644D62" w14:textId="6B0E9A9C" w:rsidR="00FA329A" w:rsidRPr="005B7C14" w:rsidRDefault="00FA329A" w:rsidP="00FA329A">
      <w:pPr>
        <w:shd w:val="clear" w:color="auto" w:fill="FFFFFF" w:themeFill="background1"/>
      </w:pPr>
      <w:r w:rsidRPr="005B7C14">
        <w:rPr>
          <w:rFonts w:ascii="Calibri" w:hAnsi="Calibri"/>
        </w:rPr>
        <w:t>ACTION:</w:t>
      </w:r>
      <w:r w:rsidRPr="005B7C14">
        <w:rPr>
          <w:rFonts w:ascii="Calibri" w:hAnsi="Calibri"/>
        </w:rPr>
        <w:tab/>
      </w:r>
      <w:r w:rsidRPr="005B7C14">
        <w:rPr>
          <w:rFonts w:ascii="Calibri" w:hAnsi="Calibri"/>
          <w:sz w:val="18"/>
          <w:szCs w:val="18"/>
        </w:rPr>
        <w:tab/>
      </w:r>
      <w:r w:rsidRPr="005B7C14">
        <w:rPr>
          <w:rFonts w:ascii="OptimaLTStd" w:hAnsi="OptimaLTStd"/>
          <w:sz w:val="18"/>
          <w:szCs w:val="18"/>
        </w:rPr>
        <w:t xml:space="preserve"> </w:t>
      </w:r>
      <w:r w:rsidRPr="005B7C14">
        <w:rPr>
          <w:rFonts w:ascii="OptimaLTStd" w:hAnsi="OptimaLTStd"/>
          <w:sz w:val="18"/>
          <w:szCs w:val="18"/>
        </w:rPr>
        <w:tab/>
      </w:r>
      <w:r w:rsidRPr="005B7C14">
        <w:rPr>
          <w:rFonts w:ascii="Wingdings" w:hAnsi="Wingdings"/>
          <w:sz w:val="18"/>
          <w:szCs w:val="18"/>
        </w:rPr>
        <w:t></w:t>
      </w:r>
      <w:r w:rsidRPr="005B7C14">
        <w:rPr>
          <w:rFonts w:ascii="Wingdings" w:hAnsi="Wingdings"/>
          <w:sz w:val="18"/>
          <w:szCs w:val="18"/>
        </w:rPr>
        <w:t></w:t>
      </w:r>
      <w:r w:rsidRPr="005B7C14">
        <w:rPr>
          <w:rFonts w:ascii="Calibri" w:hAnsi="Calibri"/>
        </w:rPr>
        <w:t xml:space="preserve">Approved </w:t>
      </w:r>
      <w:r w:rsidRPr="005B7C14">
        <w:rPr>
          <w:rFonts w:ascii="Calibri" w:hAnsi="Calibri"/>
        </w:rPr>
        <w:tab/>
      </w:r>
      <w:r w:rsidRPr="005B7C14">
        <w:rPr>
          <w:rFonts w:ascii="Calibri" w:hAnsi="Calibri"/>
          <w:sz w:val="18"/>
          <w:szCs w:val="18"/>
        </w:rPr>
        <w:tab/>
      </w:r>
      <w:r w:rsidRPr="005B7C14">
        <w:rPr>
          <w:rFonts w:ascii="Calibri" w:hAnsi="Calibri"/>
          <w:sz w:val="18"/>
          <w:szCs w:val="18"/>
        </w:rPr>
        <w:tab/>
      </w:r>
      <w:r w:rsidRPr="005B7C14">
        <w:rPr>
          <w:rFonts w:ascii="Wingdings" w:hAnsi="Wingdings"/>
          <w:sz w:val="18"/>
          <w:szCs w:val="18"/>
        </w:rPr>
        <w:t></w:t>
      </w:r>
      <w:r w:rsidRPr="005B7C14">
        <w:rPr>
          <w:rFonts w:ascii="Wingdings" w:hAnsi="Wingdings"/>
          <w:sz w:val="18"/>
          <w:szCs w:val="18"/>
        </w:rPr>
        <w:t></w:t>
      </w:r>
      <w:r w:rsidR="006E6116" w:rsidRPr="005B7C14">
        <w:rPr>
          <w:rFonts w:ascii="Calibri" w:hAnsi="Calibri"/>
        </w:rPr>
        <w:t>Denied</w:t>
      </w:r>
      <w:r w:rsidRPr="005B7C14">
        <w:rPr>
          <w:rFonts w:ascii="OptimaLTStd" w:hAnsi="OptimaLTStd"/>
          <w:sz w:val="18"/>
          <w:szCs w:val="18"/>
        </w:rPr>
        <w:tab/>
      </w:r>
      <w:r w:rsidR="006E6116" w:rsidRPr="005B7C14">
        <w:rPr>
          <w:rFonts w:ascii="OptimaLTStd" w:hAnsi="OptimaLTStd"/>
          <w:sz w:val="18"/>
          <w:szCs w:val="18"/>
        </w:rPr>
        <w:tab/>
      </w:r>
      <w:r w:rsidR="006E6116" w:rsidRPr="005B7C14">
        <w:rPr>
          <w:rFonts w:ascii="OptimaLTStd" w:hAnsi="OptimaLTStd"/>
          <w:sz w:val="18"/>
          <w:szCs w:val="18"/>
        </w:rPr>
        <w:tab/>
      </w:r>
      <w:r w:rsidR="006E6116" w:rsidRPr="005B7C14">
        <w:rPr>
          <w:rFonts w:ascii="Wingdings" w:hAnsi="Wingdings"/>
          <w:sz w:val="18"/>
          <w:szCs w:val="18"/>
        </w:rPr>
        <w:t></w:t>
      </w:r>
      <w:r w:rsidR="006E6116" w:rsidRPr="005B7C14">
        <w:rPr>
          <w:rFonts w:ascii="Wingdings" w:hAnsi="Wingdings"/>
          <w:sz w:val="18"/>
          <w:szCs w:val="18"/>
        </w:rPr>
        <w:t></w:t>
      </w:r>
      <w:r w:rsidR="006E6116" w:rsidRPr="005B7C14">
        <w:rPr>
          <w:rFonts w:ascii="Calibri" w:hAnsi="Calibri"/>
        </w:rPr>
        <w:t>Other</w:t>
      </w:r>
      <w:r w:rsidRPr="005B7C14">
        <w:rPr>
          <w:rFonts w:ascii="OptimaLTStd" w:hAnsi="OptimaLTStd"/>
          <w:sz w:val="18"/>
          <w:szCs w:val="18"/>
        </w:rPr>
        <w:tab/>
      </w:r>
      <w:r w:rsidRPr="005B7C14">
        <w:rPr>
          <w:rFonts w:ascii="OptimaLTStd" w:hAnsi="OptimaLTStd"/>
          <w:sz w:val="18"/>
          <w:szCs w:val="18"/>
        </w:rPr>
        <w:tab/>
      </w:r>
      <w:r w:rsidRPr="005B7C14">
        <w:rPr>
          <w:rFonts w:ascii="OptimaLTStd" w:hAnsi="OptimaLTStd"/>
          <w:sz w:val="18"/>
          <w:szCs w:val="18"/>
        </w:rPr>
        <w:br/>
      </w:r>
      <w:r w:rsidRPr="005B7C14">
        <w:rPr>
          <w:rFonts w:ascii="Calibri" w:hAnsi="Calibri"/>
        </w:rPr>
        <w:t>COMMENTS:</w:t>
      </w:r>
      <w:r w:rsidRPr="005B7C14">
        <w:tab/>
      </w:r>
    </w:p>
    <w:p w14:paraId="66F4C9ED" w14:textId="77777777" w:rsidR="00FA329A" w:rsidRPr="005B7C14" w:rsidRDefault="00FA329A" w:rsidP="008864E3">
      <w:pPr>
        <w:shd w:val="clear" w:color="auto" w:fill="FFFFFF" w:themeFill="background1"/>
      </w:pPr>
      <w:r w:rsidRPr="005B7C14">
        <w:t>________________________________________________________</w:t>
      </w:r>
      <w:r w:rsidRPr="005B7C14">
        <w:tab/>
        <w:t>___________________________________________________________</w:t>
      </w:r>
      <w:r w:rsidRPr="005B7C14">
        <w:br/>
        <w:t>Director of Degree Programs</w:t>
      </w:r>
      <w:r w:rsidRPr="005B7C14">
        <w:tab/>
      </w:r>
      <w:r w:rsidRPr="005B7C14">
        <w:tab/>
      </w:r>
      <w:r w:rsidRPr="005B7C14">
        <w:tab/>
      </w:r>
      <w:r w:rsidRPr="005B7C14">
        <w:tab/>
        <w:t>Date</w:t>
      </w:r>
      <w:r w:rsidRPr="005B7C14">
        <w:tab/>
      </w:r>
      <w:r w:rsidRPr="005B7C14">
        <w:tab/>
        <w:t>Records Manager</w:t>
      </w:r>
      <w:r w:rsidRPr="005B7C14">
        <w:tab/>
      </w:r>
      <w:r w:rsidRPr="005B7C14">
        <w:tab/>
      </w:r>
      <w:r w:rsidRPr="005B7C14">
        <w:tab/>
      </w:r>
      <w:r w:rsidRPr="005B7C14">
        <w:tab/>
      </w:r>
      <w:r w:rsidRPr="005B7C14">
        <w:tab/>
      </w:r>
      <w:r w:rsidRPr="005B7C14">
        <w:tab/>
        <w:t>Date</w:t>
      </w:r>
    </w:p>
    <w:sectPr w:rsidR="00FA329A" w:rsidRPr="005B7C14" w:rsidSect="008864E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LTStd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E75"/>
    <w:rsid w:val="00154309"/>
    <w:rsid w:val="00164DCB"/>
    <w:rsid w:val="002317C0"/>
    <w:rsid w:val="00257E01"/>
    <w:rsid w:val="002D1871"/>
    <w:rsid w:val="00336008"/>
    <w:rsid w:val="0038085B"/>
    <w:rsid w:val="00383ACE"/>
    <w:rsid w:val="003A4A59"/>
    <w:rsid w:val="00457006"/>
    <w:rsid w:val="005B7C14"/>
    <w:rsid w:val="00640E63"/>
    <w:rsid w:val="00647A1E"/>
    <w:rsid w:val="006B5589"/>
    <w:rsid w:val="006E6116"/>
    <w:rsid w:val="006E7E75"/>
    <w:rsid w:val="00721D7A"/>
    <w:rsid w:val="008068EE"/>
    <w:rsid w:val="008864E3"/>
    <w:rsid w:val="00983758"/>
    <w:rsid w:val="00C54E3F"/>
    <w:rsid w:val="00E51DAF"/>
    <w:rsid w:val="00E71219"/>
    <w:rsid w:val="00EF54D1"/>
    <w:rsid w:val="00FA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C2E18"/>
  <w15:chartTrackingRefBased/>
  <w15:docId w15:val="{9F8E2296-A395-4143-952F-EA8F7D52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7A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cdegrees@ohio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8E2F-E6F4-43EE-BBD6-97FECBDD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ara, Julie</dc:creator>
  <cp:keywords/>
  <dc:description/>
  <cp:lastModifiedBy>Cochran, Jennifer</cp:lastModifiedBy>
  <cp:revision>2</cp:revision>
  <dcterms:created xsi:type="dcterms:W3CDTF">2021-08-02T20:23:00Z</dcterms:created>
  <dcterms:modified xsi:type="dcterms:W3CDTF">2021-08-02T20:23:00Z</dcterms:modified>
</cp:coreProperties>
</file>